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BC2A" w14:textId="77777777" w:rsidR="00316BB6" w:rsidRDefault="00316BB6" w:rsidP="00316B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BB7F802">
        <w:rPr>
          <w:rFonts w:ascii="Roboto" w:hAnsi="Roboto"/>
          <w:color w:val="FF0000"/>
          <w:sz w:val="28"/>
          <w:szCs w:val="28"/>
        </w:rPr>
        <w:t>Kurdish Studies Conference</w:t>
      </w:r>
      <w:r>
        <w:rPr>
          <w:rFonts w:ascii="Roboto" w:hAnsi="Roboto"/>
          <w:color w:val="FF0000"/>
          <w:sz w:val="28"/>
          <w:szCs w:val="28"/>
        </w:rPr>
        <w:br/>
      </w:r>
      <w:r>
        <w:rPr>
          <w:rStyle w:val="normaltextrun"/>
          <w:rFonts w:ascii="Roboto" w:hAnsi="Roboto" w:cs="Segoe UI"/>
          <w:b/>
          <w:bCs/>
        </w:rPr>
        <w:t>London School of Economics and Political Science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, 11-13 June 2025</w:t>
      </w:r>
    </w:p>
    <w:p w14:paraId="5A416B8D" w14:textId="2AE99ED9" w:rsidR="00316BB6" w:rsidRDefault="00316BB6" w:rsidP="00316B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</w:rPr>
        <w:br/>
        <w:t>Travel Fund Application</w:t>
      </w:r>
      <w:r>
        <w:rPr>
          <w:rStyle w:val="normaltextrun"/>
          <w:rFonts w:ascii="Roboto" w:hAnsi="Roboto" w:cs="Segoe UI"/>
          <w:b/>
          <w:bCs/>
        </w:rPr>
        <w:br/>
      </w:r>
    </w:p>
    <w:p w14:paraId="273A153A" w14:textId="39B1D57C" w:rsidR="00461388" w:rsidRDefault="1E5A8085" w:rsidP="00316BB6">
      <w:pPr>
        <w:spacing w:line="240" w:lineRule="auto"/>
        <w:jc w:val="both"/>
        <w:rPr>
          <w:rFonts w:ascii="Roboto" w:hAnsi="Roboto"/>
          <w:lang w:val="en-US"/>
        </w:rPr>
      </w:pPr>
      <w:r w:rsidRPr="45E19C7D">
        <w:rPr>
          <w:rFonts w:ascii="Roboto" w:hAnsi="Roboto"/>
          <w:lang w:val="en-US"/>
        </w:rPr>
        <w:t xml:space="preserve">This fund is for students and early career researchers without access to institutional support who would not otherwise be able to present a paper at the conference. </w:t>
      </w:r>
      <w:r w:rsidR="09623C32" w:rsidRPr="45E19C7D">
        <w:rPr>
          <w:rFonts w:ascii="Roboto" w:hAnsi="Roboto"/>
          <w:lang w:val="en-US"/>
        </w:rPr>
        <w:t>Funds awarded may be used as a contribution towards travel, accommodation and visa costs.</w:t>
      </w:r>
    </w:p>
    <w:p w14:paraId="3B340610" w14:textId="088604A8" w:rsidR="00461388" w:rsidRDefault="00DA69B8" w:rsidP="45E19C7D">
      <w:pPr>
        <w:spacing w:line="240" w:lineRule="auto"/>
        <w:rPr>
          <w:rFonts w:ascii="Roboto" w:hAnsi="Roboto"/>
          <w:lang w:val="en-US"/>
        </w:rPr>
      </w:pPr>
      <w:r w:rsidRPr="011CB25F">
        <w:rPr>
          <w:rFonts w:ascii="Roboto" w:hAnsi="Roboto"/>
          <w:lang w:val="en-US"/>
        </w:rPr>
        <w:t xml:space="preserve">Please </w:t>
      </w:r>
      <w:r w:rsidR="3A11EB97" w:rsidRPr="011CB25F">
        <w:rPr>
          <w:rFonts w:ascii="Roboto" w:hAnsi="Roboto"/>
          <w:lang w:val="en-US"/>
        </w:rPr>
        <w:t>complete</w:t>
      </w:r>
      <w:r w:rsidRPr="011CB25F">
        <w:rPr>
          <w:rFonts w:ascii="Roboto" w:hAnsi="Roboto"/>
          <w:lang w:val="en-US"/>
        </w:rPr>
        <w:t xml:space="preserve"> th</w:t>
      </w:r>
      <w:r w:rsidR="5BCB1C6F" w:rsidRPr="011CB25F">
        <w:rPr>
          <w:rFonts w:ascii="Roboto" w:hAnsi="Roboto"/>
          <w:lang w:val="en-US"/>
        </w:rPr>
        <w:t xml:space="preserve">is form </w:t>
      </w:r>
      <w:r w:rsidRPr="011CB25F">
        <w:rPr>
          <w:rFonts w:ascii="Roboto" w:hAnsi="Roboto"/>
          <w:lang w:val="en-US"/>
        </w:rPr>
        <w:t>and s</w:t>
      </w:r>
      <w:r w:rsidR="295F975B" w:rsidRPr="011CB25F">
        <w:rPr>
          <w:rFonts w:ascii="Roboto" w:hAnsi="Roboto"/>
          <w:lang w:val="en-US"/>
        </w:rPr>
        <w:t xml:space="preserve">end </w:t>
      </w:r>
      <w:r w:rsidR="73F2912E" w:rsidRPr="011CB25F">
        <w:rPr>
          <w:rFonts w:ascii="Roboto" w:hAnsi="Roboto"/>
          <w:lang w:val="en-US"/>
        </w:rPr>
        <w:t xml:space="preserve">it </w:t>
      </w:r>
      <w:r w:rsidR="2B6748E1" w:rsidRPr="011CB25F">
        <w:rPr>
          <w:rFonts w:ascii="Roboto" w:hAnsi="Roboto"/>
          <w:lang w:val="en-US"/>
        </w:rPr>
        <w:t>in</w:t>
      </w:r>
      <w:r w:rsidR="73F2912E" w:rsidRPr="011CB25F">
        <w:rPr>
          <w:rFonts w:ascii="Roboto" w:hAnsi="Roboto"/>
          <w:lang w:val="en-US"/>
        </w:rPr>
        <w:t xml:space="preserve"> </w:t>
      </w:r>
      <w:r w:rsidR="2B6748E1" w:rsidRPr="011CB25F">
        <w:rPr>
          <w:rFonts w:ascii="Roboto" w:hAnsi="Roboto"/>
          <w:lang w:val="en-US"/>
        </w:rPr>
        <w:t xml:space="preserve">the same email as </w:t>
      </w:r>
      <w:r w:rsidR="73F2912E" w:rsidRPr="011CB25F">
        <w:rPr>
          <w:rFonts w:ascii="Roboto" w:hAnsi="Roboto"/>
          <w:lang w:val="en-US"/>
        </w:rPr>
        <w:t xml:space="preserve">your paper submission </w:t>
      </w:r>
      <w:r w:rsidR="295F975B" w:rsidRPr="011CB25F">
        <w:rPr>
          <w:rFonts w:ascii="Roboto" w:hAnsi="Roboto"/>
        </w:rPr>
        <w:t>to</w:t>
      </w:r>
      <w:r w:rsidR="7E4F5604" w:rsidRPr="011CB25F">
        <w:rPr>
          <w:rFonts w:ascii="Roboto" w:hAnsi="Roboto"/>
        </w:rPr>
        <w:t>:</w:t>
      </w:r>
      <w:r w:rsidR="295F975B" w:rsidRPr="011CB25F">
        <w:rPr>
          <w:rFonts w:ascii="Roboto" w:hAnsi="Roboto"/>
          <w:b/>
          <w:bCs/>
        </w:rPr>
        <w:t xml:space="preserve"> </w:t>
      </w:r>
    </w:p>
    <w:p w14:paraId="36F94B9A" w14:textId="2B287C27" w:rsidR="00461388" w:rsidRDefault="00000000" w:rsidP="45E19C7D">
      <w:pPr>
        <w:spacing w:line="240" w:lineRule="auto"/>
        <w:rPr>
          <w:rFonts w:ascii="Roboto" w:hAnsi="Roboto"/>
          <w:lang w:val="en-US"/>
        </w:rPr>
      </w:pPr>
      <w:hyperlink r:id="rId11">
        <w:r w:rsidR="295F975B" w:rsidRPr="45E19C7D">
          <w:rPr>
            <w:rStyle w:val="Hyperlink"/>
            <w:rFonts w:ascii="Roboto" w:hAnsi="Roboto"/>
            <w:b/>
            <w:bCs/>
          </w:rPr>
          <w:t>KurdishStudies@lse.ac.uk</w:t>
        </w:r>
      </w:hyperlink>
      <w:r w:rsidR="295F975B" w:rsidRPr="45E19C7D">
        <w:rPr>
          <w:rFonts w:ascii="Roboto" w:hAnsi="Roboto"/>
          <w:lang w:val="en-US"/>
        </w:rPr>
        <w:t xml:space="preserve"> </w:t>
      </w:r>
      <w:r w:rsidR="00D35EAD" w:rsidRPr="45E19C7D">
        <w:rPr>
          <w:rFonts w:ascii="Roboto" w:hAnsi="Roboto"/>
          <w:lang w:val="en-US"/>
        </w:rPr>
        <w:t xml:space="preserve">by </w:t>
      </w:r>
      <w:r w:rsidR="2B670768" w:rsidRPr="45E19C7D">
        <w:rPr>
          <w:rFonts w:ascii="Roboto" w:hAnsi="Roboto"/>
          <w:b/>
          <w:bCs/>
        </w:rPr>
        <w:t>21 November 2024</w:t>
      </w:r>
      <w:r w:rsidR="3391C696" w:rsidRPr="45E19C7D">
        <w:rPr>
          <w:rFonts w:ascii="Roboto" w:hAnsi="Roboto"/>
          <w:b/>
          <w:bCs/>
        </w:rPr>
        <w:t>.</w:t>
      </w:r>
    </w:p>
    <w:p w14:paraId="5046D6BE" w14:textId="0D80BEBA" w:rsidR="00461388" w:rsidRDefault="3391C696" w:rsidP="45E19C7D">
      <w:pPr>
        <w:spacing w:line="240" w:lineRule="auto"/>
        <w:rPr>
          <w:rFonts w:ascii="Roboto" w:hAnsi="Roboto"/>
        </w:rPr>
      </w:pPr>
      <w:r w:rsidRPr="45E19C7D">
        <w:rPr>
          <w:rFonts w:ascii="Roboto" w:hAnsi="Roboto"/>
        </w:rPr>
        <w:t xml:space="preserve">We will be unable to accept any applications received after </w:t>
      </w:r>
      <w:r w:rsidR="4999A931" w:rsidRPr="45E19C7D">
        <w:rPr>
          <w:rFonts w:ascii="Roboto" w:hAnsi="Roboto"/>
        </w:rPr>
        <w:t>21 November 2024</w:t>
      </w:r>
      <w:r w:rsidRPr="45E19C7D">
        <w:rPr>
          <w:rFonts w:ascii="Roboto" w:hAnsi="Roboto"/>
        </w:rPr>
        <w:t>.</w:t>
      </w:r>
      <w:r w:rsidR="55408109" w:rsidRPr="45E19C7D">
        <w:rPr>
          <w:rFonts w:ascii="Roboto" w:hAnsi="Roboto"/>
        </w:rPr>
        <w:t xml:space="preserve"> </w:t>
      </w:r>
    </w:p>
    <w:p w14:paraId="5673093A" w14:textId="25A81AB3" w:rsidR="00461388" w:rsidRDefault="00BC15A8" w:rsidP="6082CD61">
      <w:pPr>
        <w:spacing w:line="240" w:lineRule="auto"/>
        <w:rPr>
          <w:rFonts w:ascii="Roboto" w:hAnsi="Roboto"/>
          <w:lang w:val="en-US"/>
        </w:rPr>
      </w:pPr>
      <w:r w:rsidRPr="011CB25F">
        <w:rPr>
          <w:rFonts w:ascii="Roboto" w:hAnsi="Roboto"/>
          <w:lang w:val="en-US"/>
        </w:rPr>
        <w:t xml:space="preserve">If your </w:t>
      </w:r>
      <w:r w:rsidR="005B3FD1" w:rsidRPr="011CB25F">
        <w:rPr>
          <w:rFonts w:ascii="Roboto" w:hAnsi="Roboto"/>
          <w:lang w:val="en-US"/>
        </w:rPr>
        <w:t>paper</w:t>
      </w:r>
      <w:r w:rsidR="00745F1B" w:rsidRPr="011CB25F">
        <w:rPr>
          <w:rFonts w:ascii="Roboto" w:hAnsi="Roboto"/>
          <w:lang w:val="en-US"/>
        </w:rPr>
        <w:t xml:space="preserve"> </w:t>
      </w:r>
      <w:r w:rsidRPr="011CB25F">
        <w:rPr>
          <w:rFonts w:ascii="Roboto" w:hAnsi="Roboto"/>
          <w:lang w:val="en-US"/>
        </w:rPr>
        <w:t xml:space="preserve">is accepted, the </w:t>
      </w:r>
      <w:proofErr w:type="spellStart"/>
      <w:r w:rsidRPr="011CB25F">
        <w:rPr>
          <w:rFonts w:ascii="Roboto" w:hAnsi="Roboto"/>
          <w:lang w:val="en-US"/>
        </w:rPr>
        <w:t>organis</w:t>
      </w:r>
      <w:r w:rsidR="005B3FD1" w:rsidRPr="011CB25F">
        <w:rPr>
          <w:rFonts w:ascii="Roboto" w:hAnsi="Roboto"/>
          <w:lang w:val="en-US"/>
        </w:rPr>
        <w:t>ers</w:t>
      </w:r>
      <w:proofErr w:type="spellEnd"/>
      <w:r w:rsidRPr="011CB25F">
        <w:rPr>
          <w:rFonts w:ascii="Roboto" w:hAnsi="Roboto"/>
          <w:lang w:val="en-US"/>
        </w:rPr>
        <w:t xml:space="preserve"> will assess your </w:t>
      </w:r>
      <w:r w:rsidR="00461388" w:rsidRPr="011CB25F">
        <w:rPr>
          <w:rFonts w:ascii="Roboto" w:hAnsi="Roboto"/>
          <w:lang w:val="en-US"/>
        </w:rPr>
        <w:t xml:space="preserve">eligibility for </w:t>
      </w:r>
      <w:r w:rsidR="005B3FD1" w:rsidRPr="011CB25F">
        <w:rPr>
          <w:rFonts w:ascii="Roboto" w:hAnsi="Roboto"/>
          <w:lang w:val="en-US"/>
        </w:rPr>
        <w:t xml:space="preserve">support from the </w:t>
      </w:r>
      <w:r w:rsidR="00461388" w:rsidRPr="011CB25F">
        <w:rPr>
          <w:rFonts w:ascii="Roboto" w:hAnsi="Roboto"/>
          <w:lang w:val="en-US"/>
        </w:rPr>
        <w:t>travel fund</w:t>
      </w:r>
      <w:r w:rsidR="005B3FD1" w:rsidRPr="011CB25F">
        <w:rPr>
          <w:rFonts w:ascii="Roboto" w:hAnsi="Roboto"/>
          <w:lang w:val="en-US"/>
        </w:rPr>
        <w:t xml:space="preserve">. </w:t>
      </w:r>
      <w:r w:rsidR="6C49BA8B" w:rsidRPr="011CB25F">
        <w:rPr>
          <w:rFonts w:ascii="Roboto" w:hAnsi="Roboto"/>
          <w:lang w:val="en-US"/>
        </w:rPr>
        <w:t xml:space="preserve">Notification of eligibility will be made by </w:t>
      </w:r>
      <w:r w:rsidR="6C49BA8B" w:rsidRPr="0036523D">
        <w:rPr>
          <w:rFonts w:ascii="Roboto" w:hAnsi="Roboto"/>
          <w:b/>
          <w:bCs/>
          <w:lang w:val="en-US"/>
        </w:rPr>
        <w:t>10 January 2025.</w:t>
      </w:r>
    </w:p>
    <w:p w14:paraId="3556A491" w14:textId="40631DB9" w:rsidR="00D1034E" w:rsidRDefault="65FFDCE5" w:rsidP="10E071A4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10E071A4">
        <w:rPr>
          <w:rFonts w:ascii="Roboto" w:eastAsia="Roboto" w:hAnsi="Roboto" w:cs="Roboto"/>
          <w:color w:val="000000" w:themeColor="text1"/>
        </w:rPr>
        <w:t>T</w:t>
      </w:r>
      <w:r w:rsidR="19850A45" w:rsidRPr="10E071A4">
        <w:rPr>
          <w:rFonts w:ascii="Roboto" w:eastAsia="Roboto" w:hAnsi="Roboto" w:cs="Roboto"/>
          <w:color w:val="000000" w:themeColor="text1"/>
        </w:rPr>
        <w:t xml:space="preserve">ravel funds </w:t>
      </w:r>
      <w:r w:rsidR="2B4223D4" w:rsidRPr="10E071A4">
        <w:rPr>
          <w:rFonts w:ascii="Roboto" w:eastAsia="Roboto" w:hAnsi="Roboto" w:cs="Roboto"/>
          <w:color w:val="000000" w:themeColor="text1"/>
        </w:rPr>
        <w:t xml:space="preserve">allocated </w:t>
      </w:r>
      <w:r w:rsidR="55B4EE0B" w:rsidRPr="10E071A4">
        <w:rPr>
          <w:rFonts w:ascii="Roboto" w:eastAsia="Roboto" w:hAnsi="Roboto" w:cs="Roboto"/>
          <w:color w:val="000000" w:themeColor="text1"/>
        </w:rPr>
        <w:t>will be awarded</w:t>
      </w:r>
      <w:r w:rsidR="7615DFFB" w:rsidRPr="10E071A4">
        <w:rPr>
          <w:rFonts w:ascii="Roboto" w:eastAsia="Roboto" w:hAnsi="Roboto" w:cs="Roboto"/>
          <w:color w:val="000000" w:themeColor="text1"/>
        </w:rPr>
        <w:t xml:space="preserve"> </w:t>
      </w:r>
      <w:r w:rsidR="55B4EE0B" w:rsidRPr="10E071A4">
        <w:rPr>
          <w:rFonts w:ascii="Roboto" w:eastAsia="Roboto" w:hAnsi="Roboto" w:cs="Roboto"/>
          <w:color w:val="000000" w:themeColor="text1"/>
        </w:rPr>
        <w:t>on basis of location as follows:</w:t>
      </w:r>
    </w:p>
    <w:p w14:paraId="24436DAA" w14:textId="25F442E1" w:rsidR="00D1034E" w:rsidRDefault="55B4EE0B" w:rsidP="10E071A4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10E071A4">
        <w:rPr>
          <w:rFonts w:ascii="Roboto" w:eastAsia="Roboto" w:hAnsi="Roboto" w:cs="Roboto"/>
          <w:color w:val="000000" w:themeColor="text1"/>
        </w:rPr>
        <w:t xml:space="preserve">UK: </w:t>
      </w:r>
      <w:r w:rsidR="6FE37DAB" w:rsidRPr="10E071A4">
        <w:rPr>
          <w:rFonts w:ascii="Roboto" w:eastAsia="Roboto" w:hAnsi="Roboto" w:cs="Roboto"/>
          <w:color w:val="000000" w:themeColor="text1"/>
        </w:rPr>
        <w:t>£50-100</w:t>
      </w:r>
    </w:p>
    <w:p w14:paraId="2AB387FA" w14:textId="72521404" w:rsidR="00D1034E" w:rsidRDefault="55B4EE0B" w:rsidP="10E071A4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10E071A4">
        <w:rPr>
          <w:rFonts w:ascii="Roboto" w:eastAsia="Roboto" w:hAnsi="Roboto" w:cs="Roboto"/>
          <w:color w:val="000000" w:themeColor="text1"/>
        </w:rPr>
        <w:t>Europe: £</w:t>
      </w:r>
      <w:r w:rsidR="00BB55A3" w:rsidRPr="10E071A4">
        <w:rPr>
          <w:rFonts w:ascii="Roboto" w:eastAsia="Roboto" w:hAnsi="Roboto" w:cs="Roboto"/>
          <w:color w:val="000000" w:themeColor="text1"/>
        </w:rPr>
        <w:t>150-</w:t>
      </w:r>
      <w:r w:rsidRPr="10E071A4">
        <w:rPr>
          <w:rFonts w:ascii="Roboto" w:eastAsia="Roboto" w:hAnsi="Roboto" w:cs="Roboto"/>
          <w:color w:val="000000" w:themeColor="text1"/>
        </w:rPr>
        <w:t>200</w:t>
      </w:r>
    </w:p>
    <w:p w14:paraId="419FA1D1" w14:textId="0067A28D" w:rsidR="00D1034E" w:rsidRDefault="00FB5741" w:rsidP="10E071A4">
      <w:pPr>
        <w:spacing w:line="240" w:lineRule="auto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Turkey, </w:t>
      </w:r>
      <w:r w:rsidR="0017443C">
        <w:rPr>
          <w:rFonts w:ascii="Roboto" w:eastAsia="Roboto" w:hAnsi="Roboto" w:cs="Roboto"/>
          <w:color w:val="000000" w:themeColor="text1"/>
        </w:rPr>
        <w:t>Kurdistan</w:t>
      </w:r>
      <w:r>
        <w:rPr>
          <w:rFonts w:ascii="Roboto" w:eastAsia="Roboto" w:hAnsi="Roboto" w:cs="Roboto"/>
          <w:color w:val="000000" w:themeColor="text1"/>
        </w:rPr>
        <w:t xml:space="preserve">, </w:t>
      </w:r>
      <w:r w:rsidR="0017443C">
        <w:rPr>
          <w:rFonts w:ascii="Roboto" w:eastAsia="Roboto" w:hAnsi="Roboto" w:cs="Roboto"/>
          <w:color w:val="000000" w:themeColor="text1"/>
        </w:rPr>
        <w:t>Middle East</w:t>
      </w:r>
      <w:r w:rsidR="55B4EE0B" w:rsidRPr="10E071A4">
        <w:rPr>
          <w:rFonts w:ascii="Roboto" w:eastAsia="Roboto" w:hAnsi="Roboto" w:cs="Roboto"/>
          <w:color w:val="000000" w:themeColor="text1"/>
        </w:rPr>
        <w:t>: £250</w:t>
      </w:r>
      <w:r w:rsidR="0017443C">
        <w:rPr>
          <w:rFonts w:ascii="Roboto" w:eastAsia="Roboto" w:hAnsi="Roboto" w:cs="Roboto"/>
          <w:color w:val="000000" w:themeColor="text1"/>
        </w:rPr>
        <w:t>-350</w:t>
      </w:r>
    </w:p>
    <w:p w14:paraId="0ECBE5B5" w14:textId="64A5C5DF" w:rsidR="0017443C" w:rsidRDefault="0017443C" w:rsidP="10E071A4">
      <w:pPr>
        <w:spacing w:line="240" w:lineRule="auto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Other regions: £2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4087" w:rsidRPr="001C69AC" w14:paraId="03BFA82A" w14:textId="77777777" w:rsidTr="0BB7F802">
        <w:trPr>
          <w:trHeight w:val="540"/>
        </w:trPr>
        <w:tc>
          <w:tcPr>
            <w:tcW w:w="9016" w:type="dxa"/>
          </w:tcPr>
          <w:p w14:paraId="79C488C3" w14:textId="50E58847" w:rsidR="009B4087" w:rsidRPr="009B4087" w:rsidRDefault="404A7472" w:rsidP="6082CD61">
            <w:pPr>
              <w:rPr>
                <w:rFonts w:ascii="Roboto" w:eastAsia="Roboto" w:hAnsi="Roboto" w:cs="Roboto"/>
              </w:rPr>
            </w:pPr>
            <w:r w:rsidRPr="45E19C7D">
              <w:rPr>
                <w:rFonts w:ascii="Roboto" w:eastAsia="Roboto" w:hAnsi="Roboto" w:cs="Roboto"/>
              </w:rPr>
              <w:t xml:space="preserve">Name: </w:t>
            </w:r>
          </w:p>
        </w:tc>
      </w:tr>
      <w:tr w:rsidR="10E071A4" w14:paraId="185E27CA" w14:textId="77777777" w:rsidTr="0BB7F802">
        <w:trPr>
          <w:trHeight w:val="300"/>
        </w:trPr>
        <w:tc>
          <w:tcPr>
            <w:tcW w:w="9016" w:type="dxa"/>
          </w:tcPr>
          <w:p w14:paraId="1A5BBC5A" w14:textId="17AE0D28" w:rsidR="61E57F3C" w:rsidRDefault="7DF7D09E" w:rsidP="10E071A4">
            <w:pPr>
              <w:rPr>
                <w:rFonts w:ascii="Roboto" w:eastAsia="Roboto" w:hAnsi="Roboto" w:cs="Roboto"/>
              </w:rPr>
            </w:pPr>
            <w:r w:rsidRPr="0BB7F802">
              <w:rPr>
                <w:rFonts w:ascii="Roboto" w:eastAsia="Roboto" w:hAnsi="Roboto" w:cs="Roboto"/>
              </w:rPr>
              <w:t>Travelling from</w:t>
            </w:r>
            <w:r w:rsidR="35642F0C" w:rsidRPr="0BB7F802">
              <w:rPr>
                <w:rFonts w:ascii="Roboto" w:eastAsia="Roboto" w:hAnsi="Roboto" w:cs="Roboto"/>
              </w:rPr>
              <w:t>:</w:t>
            </w:r>
          </w:p>
        </w:tc>
      </w:tr>
      <w:tr w:rsidR="009B4087" w:rsidRPr="008F7D2F" w14:paraId="74BAC223" w14:textId="77777777" w:rsidTr="0BB7F802">
        <w:tc>
          <w:tcPr>
            <w:tcW w:w="9016" w:type="dxa"/>
          </w:tcPr>
          <w:p w14:paraId="74AB8FDB" w14:textId="22B1F1F2" w:rsidR="00FB5CD3" w:rsidRPr="008F7D2F" w:rsidRDefault="1234B405" w:rsidP="6082CD61">
            <w:pPr>
              <w:rPr>
                <w:rFonts w:ascii="Roboto" w:eastAsia="Roboto" w:hAnsi="Roboto" w:cs="Roboto"/>
              </w:rPr>
            </w:pPr>
            <w:r w:rsidRPr="0BB7F802">
              <w:rPr>
                <w:rFonts w:ascii="Roboto" w:eastAsia="Roboto" w:hAnsi="Roboto" w:cs="Roboto"/>
              </w:rPr>
              <w:t>Institution</w:t>
            </w:r>
            <w:r w:rsidR="2DFD88BC" w:rsidRPr="0BB7F802">
              <w:rPr>
                <w:rFonts w:ascii="Roboto" w:eastAsia="Roboto" w:hAnsi="Roboto" w:cs="Roboto"/>
              </w:rPr>
              <w:t xml:space="preserve"> (if applicable):</w:t>
            </w:r>
          </w:p>
        </w:tc>
      </w:tr>
      <w:tr w:rsidR="009B4087" w:rsidRPr="00BA7A23" w14:paraId="5A225EDF" w14:textId="77777777" w:rsidTr="0BB7F802">
        <w:tc>
          <w:tcPr>
            <w:tcW w:w="9016" w:type="dxa"/>
          </w:tcPr>
          <w:p w14:paraId="64D8542E" w14:textId="1B13DCE3" w:rsidR="00FB5CD3" w:rsidRPr="00BA7A23" w:rsidRDefault="2DFD88BC" w:rsidP="6082CD61">
            <w:pPr>
              <w:rPr>
                <w:rFonts w:ascii="Roboto" w:eastAsia="Roboto" w:hAnsi="Roboto" w:cs="Roboto"/>
              </w:rPr>
            </w:pPr>
            <w:r w:rsidRPr="0BB7F802">
              <w:rPr>
                <w:rFonts w:ascii="Roboto" w:eastAsia="Roboto" w:hAnsi="Roboto" w:cs="Roboto"/>
              </w:rPr>
              <w:t>Position (if applicable):</w:t>
            </w:r>
          </w:p>
        </w:tc>
      </w:tr>
      <w:tr w:rsidR="009B4087" w:rsidRPr="001C69AC" w14:paraId="18B4402A" w14:textId="77777777" w:rsidTr="0BB7F802">
        <w:trPr>
          <w:trHeight w:val="3660"/>
        </w:trPr>
        <w:tc>
          <w:tcPr>
            <w:tcW w:w="9016" w:type="dxa"/>
          </w:tcPr>
          <w:p w14:paraId="31BC1D13" w14:textId="760CF502" w:rsidR="008C7DEC" w:rsidRPr="001C69AC" w:rsidRDefault="561E1975" w:rsidP="0BB7F802">
            <w:pPr>
              <w:rPr>
                <w:rFonts w:ascii="Roboto" w:eastAsia="Roboto" w:hAnsi="Roboto" w:cs="Roboto"/>
              </w:rPr>
            </w:pPr>
            <w:r w:rsidRPr="0BB7F802">
              <w:rPr>
                <w:rFonts w:ascii="Roboto" w:eastAsia="Roboto" w:hAnsi="Roboto" w:cs="Roboto"/>
              </w:rPr>
              <w:t xml:space="preserve">Please explain why you seek financial support. </w:t>
            </w:r>
            <w:r w:rsidR="7DCCBD02" w:rsidRPr="0BB7F802">
              <w:rPr>
                <w:rFonts w:ascii="Roboto" w:eastAsia="Roboto" w:hAnsi="Roboto" w:cs="Roboto"/>
              </w:rPr>
              <w:t>If you are a student, p</w:t>
            </w:r>
            <w:r w:rsidR="03079106" w:rsidRPr="0BB7F802">
              <w:rPr>
                <w:rFonts w:ascii="Roboto" w:eastAsia="Roboto" w:hAnsi="Roboto" w:cs="Roboto"/>
              </w:rPr>
              <w:t>lease</w:t>
            </w:r>
            <w:r w:rsidR="6A6F9796" w:rsidRPr="0BB7F802">
              <w:rPr>
                <w:rFonts w:ascii="Roboto" w:eastAsia="Roboto" w:hAnsi="Roboto" w:cs="Roboto"/>
              </w:rPr>
              <w:t xml:space="preserve"> explain why you</w:t>
            </w:r>
            <w:r w:rsidR="520BD00C" w:rsidRPr="0BB7F802">
              <w:rPr>
                <w:rFonts w:ascii="Roboto" w:eastAsia="Roboto" w:hAnsi="Roboto" w:cs="Roboto"/>
              </w:rPr>
              <w:t xml:space="preserve"> are unable to use financial support from your institution</w:t>
            </w:r>
            <w:r w:rsidR="701A3D90" w:rsidRPr="0BB7F802">
              <w:rPr>
                <w:rFonts w:ascii="Roboto" w:eastAsia="Roboto" w:hAnsi="Roboto" w:cs="Roboto"/>
              </w:rPr>
              <w:t>.</w:t>
            </w:r>
          </w:p>
        </w:tc>
      </w:tr>
    </w:tbl>
    <w:p w14:paraId="5D04639F" w14:textId="77777777" w:rsidR="00745F1B" w:rsidRPr="00DA69B8" w:rsidRDefault="00745F1B" w:rsidP="00DA4346">
      <w:pPr>
        <w:spacing w:line="240" w:lineRule="auto"/>
        <w:rPr>
          <w:rFonts w:ascii="Roboto" w:hAnsi="Roboto"/>
          <w:iCs/>
          <w:sz w:val="24"/>
          <w:szCs w:val="24"/>
          <w:lang w:val="en-US"/>
        </w:rPr>
      </w:pPr>
    </w:p>
    <w:sectPr w:rsidR="00745F1B" w:rsidRPr="00DA69B8" w:rsidSect="00D00636">
      <w:headerReference w:type="default" r:id="rId12"/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D8F2B" w14:textId="77777777" w:rsidR="00554E7F" w:rsidRDefault="00554E7F">
      <w:pPr>
        <w:spacing w:after="0" w:line="240" w:lineRule="auto"/>
      </w:pPr>
      <w:r>
        <w:separator/>
      </w:r>
    </w:p>
  </w:endnote>
  <w:endnote w:type="continuationSeparator" w:id="0">
    <w:p w14:paraId="36275345" w14:textId="77777777" w:rsidR="00554E7F" w:rsidRDefault="0055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E19C7D" w14:paraId="694E7AF7" w14:textId="77777777" w:rsidTr="45E19C7D">
      <w:trPr>
        <w:trHeight w:val="300"/>
      </w:trPr>
      <w:tc>
        <w:tcPr>
          <w:tcW w:w="3005" w:type="dxa"/>
        </w:tcPr>
        <w:p w14:paraId="2139CC6A" w14:textId="61BAF553" w:rsidR="45E19C7D" w:rsidRDefault="45E19C7D" w:rsidP="45E19C7D">
          <w:pPr>
            <w:pStyle w:val="Header"/>
            <w:ind w:left="-115"/>
          </w:pPr>
        </w:p>
      </w:tc>
      <w:tc>
        <w:tcPr>
          <w:tcW w:w="3005" w:type="dxa"/>
        </w:tcPr>
        <w:p w14:paraId="267605E1" w14:textId="0105B822" w:rsidR="45E19C7D" w:rsidRDefault="45E19C7D" w:rsidP="45E19C7D">
          <w:pPr>
            <w:pStyle w:val="Header"/>
            <w:jc w:val="center"/>
          </w:pPr>
        </w:p>
      </w:tc>
      <w:tc>
        <w:tcPr>
          <w:tcW w:w="3005" w:type="dxa"/>
        </w:tcPr>
        <w:p w14:paraId="1B8C46AE" w14:textId="2CE73DF6" w:rsidR="45E19C7D" w:rsidRDefault="45E19C7D" w:rsidP="45E19C7D">
          <w:pPr>
            <w:pStyle w:val="Header"/>
            <w:ind w:right="-115"/>
            <w:jc w:val="right"/>
          </w:pPr>
        </w:p>
      </w:tc>
    </w:tr>
  </w:tbl>
  <w:p w14:paraId="125EB29E" w14:textId="665F2F08" w:rsidR="45E19C7D" w:rsidRDefault="45E19C7D" w:rsidP="45E1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C78EF" w14:textId="77777777" w:rsidR="00554E7F" w:rsidRDefault="00554E7F">
      <w:pPr>
        <w:spacing w:after="0" w:line="240" w:lineRule="auto"/>
      </w:pPr>
      <w:r>
        <w:separator/>
      </w:r>
    </w:p>
  </w:footnote>
  <w:footnote w:type="continuationSeparator" w:id="0">
    <w:p w14:paraId="29E535DB" w14:textId="77777777" w:rsidR="00554E7F" w:rsidRDefault="0055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6EBE" w14:textId="4B745182" w:rsidR="00500BA8" w:rsidRDefault="0036523D" w:rsidP="45E19C7D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4A5737" wp14:editId="2C6F1679">
          <wp:simplePos x="0" y="0"/>
          <wp:positionH relativeFrom="column">
            <wp:posOffset>4083050</wp:posOffset>
          </wp:positionH>
          <wp:positionV relativeFrom="paragraph">
            <wp:posOffset>-16510</wp:posOffset>
          </wp:positionV>
          <wp:extent cx="1598400" cy="467896"/>
          <wp:effectExtent l="0" t="0" r="1905" b="2540"/>
          <wp:wrapTight wrapText="bothSides">
            <wp:wrapPolygon edited="0">
              <wp:start x="515" y="0"/>
              <wp:lineTo x="0" y="0"/>
              <wp:lineTo x="0" y="14087"/>
              <wp:lineTo x="858" y="18783"/>
              <wp:lineTo x="1888" y="21130"/>
              <wp:lineTo x="2060" y="21130"/>
              <wp:lineTo x="3261" y="21130"/>
              <wp:lineTo x="21454" y="20543"/>
              <wp:lineTo x="21454" y="587"/>
              <wp:lineTo x="4806" y="0"/>
              <wp:lineTo x="515" y="0"/>
            </wp:wrapPolygon>
          </wp:wrapTight>
          <wp:docPr id="1598372526" name="Picture 1598372526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46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B12154" wp14:editId="4145AC8C">
          <wp:simplePos x="0" y="0"/>
          <wp:positionH relativeFrom="column">
            <wp:posOffset>-1214</wp:posOffset>
          </wp:positionH>
          <wp:positionV relativeFrom="paragraph">
            <wp:posOffset>-16405</wp:posOffset>
          </wp:positionV>
          <wp:extent cx="1324800" cy="504000"/>
          <wp:effectExtent l="0" t="0" r="0" b="4445"/>
          <wp:wrapTight wrapText="bothSides">
            <wp:wrapPolygon edited="0">
              <wp:start x="0" y="0"/>
              <wp:lineTo x="0" y="21246"/>
              <wp:lineTo x="21331" y="21246"/>
              <wp:lineTo x="21331" y="0"/>
              <wp:lineTo x="0" y="0"/>
            </wp:wrapPolygon>
          </wp:wrapTight>
          <wp:docPr id="1385463261" name="Picture 138546326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16705" w14:textId="6C4C7012" w:rsidR="00500BA8" w:rsidRDefault="45E19C7D" w:rsidP="45E19C7D">
    <w:pPr>
      <w:pStyle w:val="Header"/>
      <w:ind w:left="6480"/>
    </w:pPr>
    <w:r w:rsidRPr="45E19C7D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2E53CC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MwL/sHMT1A+o" int2:id="Uy7lP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8003A"/>
    <w:multiLevelType w:val="hybridMultilevel"/>
    <w:tmpl w:val="A8C62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01557"/>
    <w:multiLevelType w:val="hybridMultilevel"/>
    <w:tmpl w:val="B3D4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0FF1"/>
    <w:multiLevelType w:val="hybridMultilevel"/>
    <w:tmpl w:val="67127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C34E4"/>
    <w:multiLevelType w:val="hybridMultilevel"/>
    <w:tmpl w:val="95AC8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2779991">
    <w:abstractNumId w:val="3"/>
  </w:num>
  <w:num w:numId="2" w16cid:durableId="1353263251">
    <w:abstractNumId w:val="2"/>
  </w:num>
  <w:num w:numId="3" w16cid:durableId="578059729">
    <w:abstractNumId w:val="0"/>
  </w:num>
  <w:num w:numId="4" w16cid:durableId="204887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DB"/>
    <w:rsid w:val="00002B88"/>
    <w:rsid w:val="00027094"/>
    <w:rsid w:val="00031A6F"/>
    <w:rsid w:val="0005776C"/>
    <w:rsid w:val="000845EE"/>
    <w:rsid w:val="000950C5"/>
    <w:rsid w:val="000B7FE3"/>
    <w:rsid w:val="000D28AA"/>
    <w:rsid w:val="000F5BAD"/>
    <w:rsid w:val="001071C9"/>
    <w:rsid w:val="00117406"/>
    <w:rsid w:val="00117E3A"/>
    <w:rsid w:val="00121D1D"/>
    <w:rsid w:val="00156BC1"/>
    <w:rsid w:val="00157EB1"/>
    <w:rsid w:val="00167934"/>
    <w:rsid w:val="0017443C"/>
    <w:rsid w:val="00177963"/>
    <w:rsid w:val="001833D6"/>
    <w:rsid w:val="001A325A"/>
    <w:rsid w:val="001D0FBD"/>
    <w:rsid w:val="001D2A4A"/>
    <w:rsid w:val="0020230D"/>
    <w:rsid w:val="00211C22"/>
    <w:rsid w:val="00235176"/>
    <w:rsid w:val="00256033"/>
    <w:rsid w:val="002713B7"/>
    <w:rsid w:val="00272503"/>
    <w:rsid w:val="00275EFC"/>
    <w:rsid w:val="00294981"/>
    <w:rsid w:val="002C723B"/>
    <w:rsid w:val="002D4AA3"/>
    <w:rsid w:val="002E53CC"/>
    <w:rsid w:val="002F6DE3"/>
    <w:rsid w:val="00315195"/>
    <w:rsid w:val="00316BB6"/>
    <w:rsid w:val="0036523D"/>
    <w:rsid w:val="003935CE"/>
    <w:rsid w:val="003B2E96"/>
    <w:rsid w:val="003C38F6"/>
    <w:rsid w:val="003C3B81"/>
    <w:rsid w:val="003C6D7B"/>
    <w:rsid w:val="003E175E"/>
    <w:rsid w:val="0042765B"/>
    <w:rsid w:val="004320B9"/>
    <w:rsid w:val="00461388"/>
    <w:rsid w:val="00461B5C"/>
    <w:rsid w:val="0046615A"/>
    <w:rsid w:val="004709A2"/>
    <w:rsid w:val="004727E3"/>
    <w:rsid w:val="00475D1A"/>
    <w:rsid w:val="00485361"/>
    <w:rsid w:val="00487D92"/>
    <w:rsid w:val="00495594"/>
    <w:rsid w:val="004A22FD"/>
    <w:rsid w:val="004A61C9"/>
    <w:rsid w:val="004B70C3"/>
    <w:rsid w:val="004B7172"/>
    <w:rsid w:val="004C4413"/>
    <w:rsid w:val="004F016F"/>
    <w:rsid w:val="00500BA8"/>
    <w:rsid w:val="00515C63"/>
    <w:rsid w:val="00551325"/>
    <w:rsid w:val="00554E7F"/>
    <w:rsid w:val="00555002"/>
    <w:rsid w:val="00565C92"/>
    <w:rsid w:val="0056758F"/>
    <w:rsid w:val="005A39D3"/>
    <w:rsid w:val="005B3FD1"/>
    <w:rsid w:val="005C409C"/>
    <w:rsid w:val="005D2E6B"/>
    <w:rsid w:val="0061016A"/>
    <w:rsid w:val="006432E2"/>
    <w:rsid w:val="0065319A"/>
    <w:rsid w:val="00657D55"/>
    <w:rsid w:val="00661631"/>
    <w:rsid w:val="006621E2"/>
    <w:rsid w:val="006752FA"/>
    <w:rsid w:val="006A2ECC"/>
    <w:rsid w:val="006B295E"/>
    <w:rsid w:val="006E7F44"/>
    <w:rsid w:val="00705BB5"/>
    <w:rsid w:val="0072557E"/>
    <w:rsid w:val="00733EF8"/>
    <w:rsid w:val="00745F1B"/>
    <w:rsid w:val="00765020"/>
    <w:rsid w:val="00766DBD"/>
    <w:rsid w:val="00775EB5"/>
    <w:rsid w:val="007811EA"/>
    <w:rsid w:val="00784556"/>
    <w:rsid w:val="0079148F"/>
    <w:rsid w:val="007914A3"/>
    <w:rsid w:val="007A2F9D"/>
    <w:rsid w:val="007A3481"/>
    <w:rsid w:val="007A62DD"/>
    <w:rsid w:val="007A7C34"/>
    <w:rsid w:val="007D1568"/>
    <w:rsid w:val="007D26C6"/>
    <w:rsid w:val="007F10DB"/>
    <w:rsid w:val="0081508A"/>
    <w:rsid w:val="00824141"/>
    <w:rsid w:val="0082478D"/>
    <w:rsid w:val="00844061"/>
    <w:rsid w:val="008473E0"/>
    <w:rsid w:val="008A1643"/>
    <w:rsid w:val="008A4FEC"/>
    <w:rsid w:val="008C7DEC"/>
    <w:rsid w:val="008E1070"/>
    <w:rsid w:val="008F3F1C"/>
    <w:rsid w:val="008F3F93"/>
    <w:rsid w:val="008F68A0"/>
    <w:rsid w:val="0090308C"/>
    <w:rsid w:val="0092343F"/>
    <w:rsid w:val="00925F84"/>
    <w:rsid w:val="0092699F"/>
    <w:rsid w:val="009500B2"/>
    <w:rsid w:val="0096746A"/>
    <w:rsid w:val="009B0164"/>
    <w:rsid w:val="009B1380"/>
    <w:rsid w:val="009B4087"/>
    <w:rsid w:val="009B710F"/>
    <w:rsid w:val="009B7BE8"/>
    <w:rsid w:val="009C17BD"/>
    <w:rsid w:val="00A05E77"/>
    <w:rsid w:val="00A074EB"/>
    <w:rsid w:val="00A42DE0"/>
    <w:rsid w:val="00AB7DDC"/>
    <w:rsid w:val="00AC3B74"/>
    <w:rsid w:val="00B458BD"/>
    <w:rsid w:val="00B4659C"/>
    <w:rsid w:val="00B53894"/>
    <w:rsid w:val="00B548FF"/>
    <w:rsid w:val="00B746DF"/>
    <w:rsid w:val="00B7735B"/>
    <w:rsid w:val="00B84B02"/>
    <w:rsid w:val="00B92E4E"/>
    <w:rsid w:val="00BB456A"/>
    <w:rsid w:val="00BB4B52"/>
    <w:rsid w:val="00BB55A3"/>
    <w:rsid w:val="00BC15A8"/>
    <w:rsid w:val="00BD524C"/>
    <w:rsid w:val="00BD6172"/>
    <w:rsid w:val="00BE140C"/>
    <w:rsid w:val="00BF3ED7"/>
    <w:rsid w:val="00BF5C11"/>
    <w:rsid w:val="00C03B19"/>
    <w:rsid w:val="00C1440F"/>
    <w:rsid w:val="00C4307C"/>
    <w:rsid w:val="00C51AAE"/>
    <w:rsid w:val="00C65F67"/>
    <w:rsid w:val="00C8635D"/>
    <w:rsid w:val="00C864D6"/>
    <w:rsid w:val="00C966CE"/>
    <w:rsid w:val="00CA2FFD"/>
    <w:rsid w:val="00CC7C70"/>
    <w:rsid w:val="00CE6005"/>
    <w:rsid w:val="00CE7B34"/>
    <w:rsid w:val="00D00636"/>
    <w:rsid w:val="00D1034E"/>
    <w:rsid w:val="00D1702C"/>
    <w:rsid w:val="00D1759E"/>
    <w:rsid w:val="00D27AFC"/>
    <w:rsid w:val="00D30739"/>
    <w:rsid w:val="00D35EAD"/>
    <w:rsid w:val="00D525A9"/>
    <w:rsid w:val="00D6445F"/>
    <w:rsid w:val="00D72B08"/>
    <w:rsid w:val="00D7579B"/>
    <w:rsid w:val="00D936FE"/>
    <w:rsid w:val="00D971D9"/>
    <w:rsid w:val="00DA4346"/>
    <w:rsid w:val="00DA69B8"/>
    <w:rsid w:val="00DC3DB9"/>
    <w:rsid w:val="00DE6024"/>
    <w:rsid w:val="00DF4713"/>
    <w:rsid w:val="00E16066"/>
    <w:rsid w:val="00E21994"/>
    <w:rsid w:val="00E2621B"/>
    <w:rsid w:val="00E850A3"/>
    <w:rsid w:val="00E9184A"/>
    <w:rsid w:val="00E93F47"/>
    <w:rsid w:val="00E9593C"/>
    <w:rsid w:val="00E96674"/>
    <w:rsid w:val="00EA5082"/>
    <w:rsid w:val="00EA7C80"/>
    <w:rsid w:val="00EB45DD"/>
    <w:rsid w:val="00EC18DD"/>
    <w:rsid w:val="00ED523E"/>
    <w:rsid w:val="00F00EB5"/>
    <w:rsid w:val="00F045D1"/>
    <w:rsid w:val="00F405AC"/>
    <w:rsid w:val="00F427D3"/>
    <w:rsid w:val="00F44D00"/>
    <w:rsid w:val="00F56C97"/>
    <w:rsid w:val="00F6174E"/>
    <w:rsid w:val="00FA57C7"/>
    <w:rsid w:val="00FB5741"/>
    <w:rsid w:val="00FB5CD3"/>
    <w:rsid w:val="00FC7107"/>
    <w:rsid w:val="00FE4404"/>
    <w:rsid w:val="00FF0E8F"/>
    <w:rsid w:val="00FF5946"/>
    <w:rsid w:val="011CB25F"/>
    <w:rsid w:val="01535B18"/>
    <w:rsid w:val="02687CA6"/>
    <w:rsid w:val="03079106"/>
    <w:rsid w:val="03533809"/>
    <w:rsid w:val="09623C32"/>
    <w:rsid w:val="09F5EDC4"/>
    <w:rsid w:val="0BB7F802"/>
    <w:rsid w:val="0D80D0B5"/>
    <w:rsid w:val="10419BA4"/>
    <w:rsid w:val="10E071A4"/>
    <w:rsid w:val="10EFC334"/>
    <w:rsid w:val="11A7C0DC"/>
    <w:rsid w:val="1234B405"/>
    <w:rsid w:val="13D1E74A"/>
    <w:rsid w:val="14DF619E"/>
    <w:rsid w:val="196B0829"/>
    <w:rsid w:val="197B499D"/>
    <w:rsid w:val="19850A45"/>
    <w:rsid w:val="19A969E1"/>
    <w:rsid w:val="1A4889EA"/>
    <w:rsid w:val="1E5A8085"/>
    <w:rsid w:val="21929FB0"/>
    <w:rsid w:val="236581F1"/>
    <w:rsid w:val="236F8B09"/>
    <w:rsid w:val="23BC7114"/>
    <w:rsid w:val="24A010E3"/>
    <w:rsid w:val="25251AF1"/>
    <w:rsid w:val="295F975B"/>
    <w:rsid w:val="29E7A59F"/>
    <w:rsid w:val="2B4223D4"/>
    <w:rsid w:val="2B4AB4EE"/>
    <w:rsid w:val="2B670768"/>
    <w:rsid w:val="2B6748E1"/>
    <w:rsid w:val="2BBE4CFF"/>
    <w:rsid w:val="2BFAF086"/>
    <w:rsid w:val="2DFD88BC"/>
    <w:rsid w:val="335E9DFA"/>
    <w:rsid w:val="3391C696"/>
    <w:rsid w:val="3414E643"/>
    <w:rsid w:val="346FFB83"/>
    <w:rsid w:val="35642F0C"/>
    <w:rsid w:val="39303AFB"/>
    <w:rsid w:val="3A11EB97"/>
    <w:rsid w:val="3A1B9BB8"/>
    <w:rsid w:val="3E797D70"/>
    <w:rsid w:val="3EFD120D"/>
    <w:rsid w:val="3F0AEE63"/>
    <w:rsid w:val="404A7472"/>
    <w:rsid w:val="40639371"/>
    <w:rsid w:val="4089BA44"/>
    <w:rsid w:val="40E6237D"/>
    <w:rsid w:val="41CA69A7"/>
    <w:rsid w:val="4304D527"/>
    <w:rsid w:val="45E19C7D"/>
    <w:rsid w:val="46187935"/>
    <w:rsid w:val="489AD2F5"/>
    <w:rsid w:val="4999A931"/>
    <w:rsid w:val="4AFF9C08"/>
    <w:rsid w:val="4CF92334"/>
    <w:rsid w:val="4EECF38C"/>
    <w:rsid w:val="4F30A802"/>
    <w:rsid w:val="511763DF"/>
    <w:rsid w:val="520BD00C"/>
    <w:rsid w:val="53073D62"/>
    <w:rsid w:val="552B78FE"/>
    <w:rsid w:val="55408109"/>
    <w:rsid w:val="55A02C2F"/>
    <w:rsid w:val="55B4EE0B"/>
    <w:rsid w:val="561E1975"/>
    <w:rsid w:val="58D8336E"/>
    <w:rsid w:val="5BCB1C6F"/>
    <w:rsid w:val="5C77B8B0"/>
    <w:rsid w:val="5CA8D780"/>
    <w:rsid w:val="5E34F4EC"/>
    <w:rsid w:val="5E859F8E"/>
    <w:rsid w:val="605FCC31"/>
    <w:rsid w:val="6082CD61"/>
    <w:rsid w:val="61443E89"/>
    <w:rsid w:val="61735430"/>
    <w:rsid w:val="61869C3B"/>
    <w:rsid w:val="61E57F3C"/>
    <w:rsid w:val="656E37F1"/>
    <w:rsid w:val="65FFDCE5"/>
    <w:rsid w:val="6A537FB0"/>
    <w:rsid w:val="6A6F9796"/>
    <w:rsid w:val="6ADDA148"/>
    <w:rsid w:val="6C49BA8B"/>
    <w:rsid w:val="6CBD9B00"/>
    <w:rsid w:val="6D017B46"/>
    <w:rsid w:val="6F63C8D8"/>
    <w:rsid w:val="6FE37DAB"/>
    <w:rsid w:val="701A3D90"/>
    <w:rsid w:val="715EFB9B"/>
    <w:rsid w:val="72CB992E"/>
    <w:rsid w:val="73F2912E"/>
    <w:rsid w:val="74DC4E4D"/>
    <w:rsid w:val="7615DFFB"/>
    <w:rsid w:val="77102035"/>
    <w:rsid w:val="780D3D04"/>
    <w:rsid w:val="789AACA3"/>
    <w:rsid w:val="7C30213C"/>
    <w:rsid w:val="7C7AA378"/>
    <w:rsid w:val="7D18F8EB"/>
    <w:rsid w:val="7DAC2ACF"/>
    <w:rsid w:val="7DCCBD02"/>
    <w:rsid w:val="7DF7D09E"/>
    <w:rsid w:val="7E4F5604"/>
    <w:rsid w:val="7EF50B61"/>
    <w:rsid w:val="7F13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38C7C"/>
  <w15:chartTrackingRefBased/>
  <w15:docId w15:val="{A262284D-E16C-47F3-8A9B-2FBDE2A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3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70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0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lang w:bidi="ur-PK"/>
    </w:rPr>
  </w:style>
  <w:style w:type="character" w:customStyle="1" w:styleId="HeaderChar">
    <w:name w:val="Header Char"/>
    <w:basedOn w:val="DefaultParagraphFont"/>
    <w:link w:val="Header"/>
    <w:uiPriority w:val="99"/>
    <w:rsid w:val="007F10DB"/>
    <w:rPr>
      <w:rFonts w:ascii="Arial" w:eastAsia="Times New Roman" w:hAnsi="Arial" w:cs="Arial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6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5F84"/>
    <w:rPr>
      <w:i/>
      <w:iCs/>
    </w:rPr>
  </w:style>
  <w:style w:type="character" w:styleId="Hyperlink">
    <w:name w:val="Hyperlink"/>
    <w:basedOn w:val="DefaultParagraphFont"/>
    <w:uiPriority w:val="99"/>
    <w:unhideWhenUsed/>
    <w:rsid w:val="00925F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09A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65F67"/>
    <w:pPr>
      <w:ind w:left="720"/>
      <w:contextualSpacing/>
    </w:pPr>
  </w:style>
  <w:style w:type="table" w:styleId="TableGrid">
    <w:name w:val="Table Grid"/>
    <w:basedOn w:val="TableNormal"/>
    <w:uiPriority w:val="39"/>
    <w:rsid w:val="009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31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rdishStudies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0A9367FF3C489050F6FD7347CBED" ma:contentTypeVersion="18" ma:contentTypeDescription="Create a new document." ma:contentTypeScope="" ma:versionID="dff394a7a94ec18381c3d6dc09de355d">
  <xsd:schema xmlns:xsd="http://www.w3.org/2001/XMLSchema" xmlns:xs="http://www.w3.org/2001/XMLSchema" xmlns:p="http://schemas.microsoft.com/office/2006/metadata/properties" xmlns:ns2="9207afda-5406-4729-80ce-0988deac6892" xmlns:ns3="bc48c29a-f747-437d-b914-51f7320e417c" targetNamespace="http://schemas.microsoft.com/office/2006/metadata/properties" ma:root="true" ma:fieldsID="04160069668865f4aa56da9c230dafb7" ns2:_="" ns3:_="">
    <xsd:import namespace="9207afda-5406-4729-80ce-0988deac6892"/>
    <xsd:import namespace="bc48c29a-f747-437d-b914-51f7320e4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afda-5406-4729-80ce-0988deac6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c29a-f747-437d-b914-51f7320e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87c7a-94b3-4dd1-b844-159323cf0e3a}" ma:internalName="TaxCatchAll" ma:showField="CatchAllData" ma:web="bc48c29a-f747-437d-b914-51f7320e4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07afda-5406-4729-80ce-0988deac6892" xsi:nil="true"/>
    <SharedWithUsers xmlns="bc48c29a-f747-437d-b914-51f7320e417c">
      <UserInfo>
        <DisplayName/>
        <AccountId xsi:nil="true"/>
        <AccountType/>
      </UserInfo>
    </SharedWithUsers>
    <TaxCatchAll xmlns="bc48c29a-f747-437d-b914-51f7320e417c" xsi:nil="true"/>
    <lcf76f155ced4ddcb4097134ff3c332f xmlns="9207afda-5406-4729-80ce-0988deac689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56E84-1336-4B2D-8437-AFD50DBC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0E87E-7AB4-47D8-A1F1-26531FC7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afda-5406-4729-80ce-0988deac6892"/>
    <ds:schemaRef ds:uri="bc48c29a-f747-437d-b914-51f7320e4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13FB5-1909-4979-AE46-2EB2DE23C8F2}">
  <ds:schemaRefs>
    <ds:schemaRef ds:uri="http://schemas.microsoft.com/office/2006/metadata/properties"/>
    <ds:schemaRef ds:uri="http://schemas.microsoft.com/office/infopath/2007/PartnerControls"/>
    <ds:schemaRef ds:uri="9207afda-5406-4729-80ce-0988deac6892"/>
    <ds:schemaRef ds:uri="bc48c29a-f747-437d-b914-51f7320e417c"/>
  </ds:schemaRefs>
</ds:datastoreItem>
</file>

<file path=customXml/itemProps4.xml><?xml version="1.0" encoding="utf-8"?>
<ds:datastoreItem xmlns:ds="http://schemas.openxmlformats.org/officeDocument/2006/customXml" ds:itemID="{D378E729-B2F4-42F0-A3CC-4F9942091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ir,S</dc:creator>
  <cp:keywords/>
  <dc:description/>
  <cp:lastModifiedBy>Almanasfi,N</cp:lastModifiedBy>
  <cp:revision>4</cp:revision>
  <cp:lastPrinted>2019-11-28T12:06:00Z</cp:lastPrinted>
  <dcterms:created xsi:type="dcterms:W3CDTF">2024-08-31T09:52:00Z</dcterms:created>
  <dcterms:modified xsi:type="dcterms:W3CDTF">2024-09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0A9367FF3C489050F6FD7347CBE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